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0AA" w:rsidRDefault="008F40AA" w:rsidP="006C349C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реализации национального проекта</w:t>
      </w:r>
    </w:p>
    <w:p w:rsidR="008F40AA" w:rsidRDefault="00CF2141" w:rsidP="006C349C">
      <w:pPr>
        <w:spacing w:after="0" w:line="0" w:lineRule="atLeast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6.0</w:t>
      </w:r>
      <w:r>
        <w:rPr>
          <w:rFonts w:ascii="Times New Roman" w:hAnsi="Times New Roman"/>
          <w:b/>
          <w:sz w:val="32"/>
          <w:szCs w:val="32"/>
          <w:lang w:val="en-US"/>
        </w:rPr>
        <w:t>3</w:t>
      </w:r>
      <w:r w:rsidR="006811DA">
        <w:rPr>
          <w:rFonts w:ascii="Times New Roman" w:hAnsi="Times New Roman"/>
          <w:b/>
          <w:sz w:val="32"/>
          <w:szCs w:val="32"/>
        </w:rPr>
        <w:t>.2021</w:t>
      </w:r>
    </w:p>
    <w:p w:rsidR="008F40AA" w:rsidRDefault="008F40AA" w:rsidP="006C349C">
      <w:pPr>
        <w:spacing w:after="0" w:line="0" w:lineRule="atLeast"/>
        <w:jc w:val="right"/>
        <w:rPr>
          <w:rFonts w:ascii="Times New Roman" w:hAnsi="Times New Roman"/>
          <w:b/>
          <w:sz w:val="32"/>
          <w:szCs w:val="32"/>
        </w:rPr>
      </w:pPr>
    </w:p>
    <w:p w:rsidR="008F40AA" w:rsidRPr="008F40AA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Национальный проект</w:t>
      </w:r>
      <w:r w:rsidRPr="0076628B">
        <w:rPr>
          <w:rFonts w:ascii="Times New Roman" w:hAnsi="Times New Roman"/>
          <w:sz w:val="28"/>
          <w:szCs w:val="28"/>
        </w:rPr>
        <w:t xml:space="preserve"> "</w:t>
      </w:r>
      <w:r w:rsidR="005D56EC">
        <w:rPr>
          <w:rFonts w:ascii="Times New Roman" w:hAnsi="Times New Roman"/>
          <w:sz w:val="28"/>
          <w:szCs w:val="28"/>
        </w:rPr>
        <w:t>Демография</w:t>
      </w:r>
      <w:r w:rsidRPr="0076628B">
        <w:rPr>
          <w:rFonts w:ascii="Times New Roman" w:hAnsi="Times New Roman"/>
          <w:sz w:val="28"/>
          <w:szCs w:val="28"/>
        </w:rPr>
        <w:t>"</w:t>
      </w:r>
    </w:p>
    <w:p w:rsidR="008F40AA" w:rsidRPr="0076628B" w:rsidRDefault="008F40AA" w:rsidP="006C349C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8F40AA" w:rsidRDefault="008F40AA" w:rsidP="006C34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Объект</w:t>
      </w:r>
      <w:r w:rsidRPr="0076628B">
        <w:rPr>
          <w:rFonts w:ascii="Times New Roman" w:hAnsi="Times New Roman"/>
          <w:sz w:val="28"/>
          <w:szCs w:val="28"/>
        </w:rPr>
        <w:t xml:space="preserve"> </w:t>
      </w:r>
      <w:r w:rsidR="00222443">
        <w:rPr>
          <w:rFonts w:ascii="Times New Roman" w:hAnsi="Times New Roman"/>
          <w:sz w:val="28"/>
          <w:szCs w:val="28"/>
        </w:rPr>
        <w:t>"</w:t>
      </w:r>
      <w:r w:rsidRPr="0076628B">
        <w:rPr>
          <w:rFonts w:ascii="Times New Roman" w:hAnsi="Times New Roman"/>
          <w:sz w:val="28"/>
          <w:szCs w:val="28"/>
        </w:rPr>
        <w:t xml:space="preserve">Детский сад </w:t>
      </w:r>
      <w:r w:rsidRPr="008F40AA">
        <w:rPr>
          <w:rFonts w:ascii="Times New Roman" w:hAnsi="Times New Roman"/>
          <w:sz w:val="28"/>
          <w:szCs w:val="28"/>
        </w:rPr>
        <w:t>на 280 мест в 6 микро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0AA">
        <w:rPr>
          <w:rFonts w:ascii="Times New Roman" w:hAnsi="Times New Roman"/>
          <w:sz w:val="28"/>
          <w:szCs w:val="28"/>
        </w:rPr>
        <w:t>территориального округа Майская горка города Архангельска</w:t>
      </w:r>
      <w:r w:rsidR="00222443">
        <w:rPr>
          <w:rFonts w:ascii="Times New Roman" w:hAnsi="Times New Roman"/>
          <w:sz w:val="28"/>
          <w:szCs w:val="28"/>
        </w:rPr>
        <w:t>"</w:t>
      </w:r>
    </w:p>
    <w:p w:rsidR="008F40AA" w:rsidRDefault="008F40AA" w:rsidP="006C349C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8F40AA" w:rsidRPr="0076628B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23699B">
        <w:rPr>
          <w:rFonts w:ascii="Times New Roman" w:hAnsi="Times New Roman"/>
          <w:sz w:val="28"/>
          <w:szCs w:val="28"/>
          <w:u w:val="single"/>
        </w:rPr>
        <w:t xml:space="preserve">Подрядная </w:t>
      </w:r>
      <w:r w:rsidRPr="00EA1B73">
        <w:rPr>
          <w:rFonts w:ascii="Times New Roman" w:hAnsi="Times New Roman"/>
          <w:sz w:val="28"/>
          <w:szCs w:val="28"/>
          <w:u w:val="single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F01D4" w:rsidRPr="002029BE">
        <w:rPr>
          <w:rFonts w:ascii="Times New Roman" w:hAnsi="Times New Roman"/>
          <w:sz w:val="28"/>
          <w:szCs w:val="28"/>
        </w:rPr>
        <w:t>ООО "СМУ №1"</w:t>
      </w:r>
      <w:r w:rsidR="003F01D4">
        <w:rPr>
          <w:rFonts w:ascii="Times New Roman" w:hAnsi="Times New Roman"/>
          <w:sz w:val="28"/>
          <w:szCs w:val="28"/>
        </w:rPr>
        <w:t xml:space="preserve">. </w:t>
      </w:r>
    </w:p>
    <w:p w:rsidR="008F40AA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Место расположения:</w:t>
      </w:r>
      <w:r w:rsidRPr="0076628B">
        <w:rPr>
          <w:rFonts w:ascii="Times New Roman" w:hAnsi="Times New Roman"/>
          <w:sz w:val="28"/>
          <w:szCs w:val="28"/>
        </w:rPr>
        <w:t xml:space="preserve"> территориальный округ </w:t>
      </w:r>
      <w:r w:rsidR="00CD3F66">
        <w:rPr>
          <w:rFonts w:ascii="Times New Roman" w:hAnsi="Times New Roman"/>
          <w:sz w:val="28"/>
          <w:szCs w:val="28"/>
        </w:rPr>
        <w:t>Майская Горка</w:t>
      </w:r>
      <w:r w:rsidRPr="0076628B">
        <w:rPr>
          <w:rFonts w:ascii="Times New Roman" w:hAnsi="Times New Roman"/>
          <w:sz w:val="28"/>
          <w:szCs w:val="28"/>
        </w:rPr>
        <w:t xml:space="preserve">, земельный участок </w:t>
      </w:r>
      <w:r w:rsidR="000C0F6F">
        <w:rPr>
          <w:rFonts w:ascii="Times New Roman" w:hAnsi="Times New Roman"/>
          <w:sz w:val="28"/>
          <w:szCs w:val="28"/>
        </w:rPr>
        <w:t xml:space="preserve">                 </w:t>
      </w:r>
      <w:r w:rsidRPr="0076628B">
        <w:rPr>
          <w:rFonts w:ascii="Times New Roman" w:hAnsi="Times New Roman"/>
          <w:sz w:val="28"/>
          <w:szCs w:val="28"/>
        </w:rPr>
        <w:t>с кадастровым номером 29:22:0</w:t>
      </w:r>
      <w:r w:rsidR="00CD3F66">
        <w:rPr>
          <w:rFonts w:ascii="Times New Roman" w:hAnsi="Times New Roman"/>
          <w:sz w:val="28"/>
          <w:szCs w:val="28"/>
        </w:rPr>
        <w:t>60401</w:t>
      </w:r>
      <w:r w:rsidRPr="0076628B">
        <w:rPr>
          <w:rFonts w:ascii="Times New Roman" w:hAnsi="Times New Roman"/>
          <w:sz w:val="28"/>
          <w:szCs w:val="28"/>
        </w:rPr>
        <w:t>:</w:t>
      </w:r>
      <w:r w:rsidR="000C0F6F">
        <w:rPr>
          <w:rFonts w:ascii="Times New Roman" w:hAnsi="Times New Roman"/>
          <w:sz w:val="28"/>
          <w:szCs w:val="28"/>
        </w:rPr>
        <w:t>2713</w:t>
      </w:r>
    </w:p>
    <w:p w:rsidR="00B73B2C" w:rsidRDefault="00B73B2C" w:rsidP="006C349C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B73B2C" w:rsidRDefault="00B73B2C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FE0D20">
        <w:rPr>
          <w:rFonts w:ascii="Times New Roman" w:hAnsi="Times New Roman"/>
          <w:sz w:val="28"/>
          <w:szCs w:val="28"/>
          <w:u w:val="single"/>
        </w:rPr>
        <w:t>Идентификационный код закупки</w:t>
      </w:r>
      <w:r w:rsidR="00957D32">
        <w:rPr>
          <w:rFonts w:ascii="Times New Roman" w:hAnsi="Times New Roman"/>
          <w:sz w:val="28"/>
          <w:szCs w:val="28"/>
          <w:u w:val="single"/>
        </w:rPr>
        <w:t>:</w:t>
      </w:r>
    </w:p>
    <w:p w:rsidR="00957D32" w:rsidRPr="006C349C" w:rsidRDefault="00957D32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6C349C">
        <w:rPr>
          <w:rFonts w:ascii="Times New Roman" w:hAnsi="Times New Roman"/>
          <w:sz w:val="28"/>
          <w:szCs w:val="28"/>
          <w:shd w:val="clear" w:color="auto" w:fill="FFFFFF"/>
        </w:rPr>
        <w:t>183290128442529010100100490010000414</w:t>
      </w:r>
    </w:p>
    <w:p w:rsidR="00B73B2C" w:rsidRDefault="00B73B2C" w:rsidP="006C349C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8F40AA" w:rsidRPr="0076628B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Краткая характеристика объекта:</w:t>
      </w:r>
    </w:p>
    <w:p w:rsidR="008F40AA" w:rsidRPr="0076628B" w:rsidRDefault="00A74C5E" w:rsidP="000E4AC7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застройки </w:t>
      </w:r>
      <w:r w:rsidR="008F40AA" w:rsidRPr="0076628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8F40AA" w:rsidRPr="0076628B">
        <w:rPr>
          <w:rFonts w:ascii="Times New Roman" w:hAnsi="Times New Roman"/>
          <w:sz w:val="28"/>
          <w:szCs w:val="28"/>
        </w:rPr>
        <w:t xml:space="preserve">059,38 </w:t>
      </w:r>
      <w:proofErr w:type="spellStart"/>
      <w:r w:rsidR="008F40AA" w:rsidRPr="0076628B">
        <w:rPr>
          <w:rFonts w:ascii="Times New Roman" w:hAnsi="Times New Roman"/>
          <w:sz w:val="28"/>
          <w:szCs w:val="28"/>
        </w:rPr>
        <w:t>кв.м</w:t>
      </w:r>
      <w:proofErr w:type="spellEnd"/>
      <w:r w:rsidR="008F40AA" w:rsidRPr="0076628B">
        <w:rPr>
          <w:rFonts w:ascii="Times New Roman" w:hAnsi="Times New Roman"/>
          <w:sz w:val="28"/>
          <w:szCs w:val="28"/>
        </w:rPr>
        <w:t>, площадь</w:t>
      </w:r>
      <w:r>
        <w:rPr>
          <w:rFonts w:ascii="Times New Roman" w:hAnsi="Times New Roman"/>
          <w:sz w:val="28"/>
          <w:szCs w:val="28"/>
        </w:rPr>
        <w:t xml:space="preserve"> здания 3 </w:t>
      </w:r>
      <w:r w:rsidR="008F40AA" w:rsidRPr="0076628B">
        <w:rPr>
          <w:rFonts w:ascii="Times New Roman" w:hAnsi="Times New Roman"/>
          <w:sz w:val="28"/>
          <w:szCs w:val="28"/>
        </w:rPr>
        <w:t xml:space="preserve">499,37 </w:t>
      </w:r>
      <w:proofErr w:type="spellStart"/>
      <w:r w:rsidR="008F40AA" w:rsidRPr="0076628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 xml:space="preserve">, строительный объем </w:t>
      </w:r>
      <w:r w:rsidR="008F40AA" w:rsidRPr="0076628B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="008F40AA" w:rsidRPr="0076628B">
        <w:rPr>
          <w:rFonts w:ascii="Times New Roman" w:hAnsi="Times New Roman"/>
          <w:sz w:val="28"/>
          <w:szCs w:val="28"/>
        </w:rPr>
        <w:t xml:space="preserve">275,01 </w:t>
      </w:r>
      <w:proofErr w:type="spellStart"/>
      <w:r w:rsidR="008F40AA" w:rsidRPr="0076628B">
        <w:rPr>
          <w:rFonts w:ascii="Times New Roman" w:hAnsi="Times New Roman"/>
          <w:sz w:val="28"/>
          <w:szCs w:val="28"/>
        </w:rPr>
        <w:t>куб.м</w:t>
      </w:r>
      <w:proofErr w:type="spellEnd"/>
      <w:r w:rsidR="008F40AA" w:rsidRPr="0076628B">
        <w:rPr>
          <w:rFonts w:ascii="Times New Roman" w:hAnsi="Times New Roman"/>
          <w:sz w:val="28"/>
          <w:szCs w:val="28"/>
        </w:rPr>
        <w:t>.</w:t>
      </w:r>
    </w:p>
    <w:p w:rsidR="008F40AA" w:rsidRPr="0076628B" w:rsidRDefault="008F40AA" w:rsidP="000E4AC7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</w:rPr>
        <w:t xml:space="preserve">На первом этаже здания расположены 6 групповых ячеек для детей ясельного возраста. На втором этаже располагаются групповые ячейки для детей дошкольного возраста: 2 ячейки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старшей группы, 2 ячейки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подготовительной группы, 2 ячейки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средней группы. Предусмотрено размещение музыкального </w:t>
      </w:r>
      <w:r w:rsidR="006C349C">
        <w:rPr>
          <w:rFonts w:ascii="Times New Roman" w:hAnsi="Times New Roman"/>
          <w:sz w:val="28"/>
          <w:szCs w:val="28"/>
        </w:rPr>
        <w:t xml:space="preserve">                           </w:t>
      </w:r>
      <w:r w:rsidRPr="0076628B">
        <w:rPr>
          <w:rFonts w:ascii="Times New Roman" w:hAnsi="Times New Roman"/>
          <w:sz w:val="28"/>
          <w:szCs w:val="28"/>
        </w:rPr>
        <w:t>и гимнастического залов. На этаже предусмотрены служебно-бытовые помещения. В состав служебно-бытовых помещений входят: кабинет заведующего, методический кабинет, кабинеты специалистов, бухгалтерия, хоз. кладовая, туалет для персонала, комната уборочного инвентаря.</w:t>
      </w:r>
    </w:p>
    <w:p w:rsidR="008F40AA" w:rsidRPr="0076628B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F40AA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Ход раб</w:t>
      </w:r>
      <w:r w:rsidR="00E62A8A">
        <w:rPr>
          <w:rFonts w:ascii="Times New Roman" w:hAnsi="Times New Roman"/>
          <w:sz w:val="28"/>
          <w:szCs w:val="28"/>
          <w:u w:val="single"/>
        </w:rPr>
        <w:t xml:space="preserve">от на объекте по состоянию на </w:t>
      </w:r>
      <w:r w:rsidR="00BB6FB5">
        <w:rPr>
          <w:rFonts w:ascii="Times New Roman" w:hAnsi="Times New Roman"/>
          <w:sz w:val="28"/>
          <w:szCs w:val="28"/>
          <w:u w:val="single"/>
        </w:rPr>
        <w:t>2</w:t>
      </w:r>
      <w:r w:rsidR="00CF2141" w:rsidRPr="00CF2141">
        <w:rPr>
          <w:rFonts w:ascii="Times New Roman" w:hAnsi="Times New Roman"/>
          <w:sz w:val="28"/>
          <w:szCs w:val="28"/>
          <w:u w:val="single"/>
        </w:rPr>
        <w:t>6</w:t>
      </w:r>
      <w:r w:rsidR="00760ED5">
        <w:rPr>
          <w:rFonts w:ascii="Times New Roman" w:hAnsi="Times New Roman"/>
          <w:sz w:val="28"/>
          <w:szCs w:val="28"/>
          <w:u w:val="single"/>
        </w:rPr>
        <w:t>.</w:t>
      </w:r>
      <w:r w:rsidR="00CF2141">
        <w:rPr>
          <w:rFonts w:ascii="Times New Roman" w:hAnsi="Times New Roman"/>
          <w:sz w:val="28"/>
          <w:szCs w:val="28"/>
          <w:u w:val="single"/>
        </w:rPr>
        <w:t>03</w:t>
      </w:r>
      <w:r w:rsidR="006811DA">
        <w:rPr>
          <w:rFonts w:ascii="Times New Roman" w:hAnsi="Times New Roman"/>
          <w:sz w:val="28"/>
          <w:szCs w:val="28"/>
          <w:u w:val="single"/>
        </w:rPr>
        <w:t>.2021</w:t>
      </w:r>
      <w:r w:rsidRPr="0076628B">
        <w:rPr>
          <w:rFonts w:ascii="Times New Roman" w:hAnsi="Times New Roman"/>
          <w:sz w:val="28"/>
          <w:szCs w:val="28"/>
          <w:u w:val="single"/>
        </w:rPr>
        <w:t>:</w:t>
      </w:r>
    </w:p>
    <w:p w:rsidR="00CF2141" w:rsidRPr="00CF2141" w:rsidRDefault="00CF2141" w:rsidP="00CF21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2141">
        <w:rPr>
          <w:rFonts w:ascii="Times New Roman" w:hAnsi="Times New Roman"/>
          <w:b/>
          <w:sz w:val="28"/>
          <w:szCs w:val="28"/>
        </w:rPr>
        <w:t>Выполнено:</w:t>
      </w:r>
      <w:r w:rsidRPr="00CF2141">
        <w:rPr>
          <w:rFonts w:ascii="Times New Roman" w:hAnsi="Times New Roman"/>
          <w:sz w:val="28"/>
          <w:szCs w:val="28"/>
        </w:rPr>
        <w:t xml:space="preserve"> коробка здания, закрыт тепловой контур, отделочные работы (оштукатуривание, шпаклевка, покраска, устройство подвесных потолков, укладка линолеума и керамической плитки, монтаж плинтусов), установка дверных блоков, монтаж и покраска ограждения лестниц, наружные и внутренние инженерные сети (водоснабжение, водоотведение, теплоснабжение, электроснабжение, в том числе линии наружного освещения). Объект подключен к системе теплоснабжения. </w:t>
      </w:r>
    </w:p>
    <w:p w:rsidR="00CF2141" w:rsidRDefault="00CF2141" w:rsidP="00CF21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2141">
        <w:rPr>
          <w:rFonts w:ascii="Times New Roman" w:hAnsi="Times New Roman"/>
          <w:b/>
          <w:sz w:val="28"/>
          <w:szCs w:val="28"/>
        </w:rPr>
        <w:t>Выполняется:</w:t>
      </w:r>
      <w:r w:rsidRPr="00CF2141">
        <w:rPr>
          <w:rFonts w:ascii="Times New Roman" w:hAnsi="Times New Roman"/>
          <w:sz w:val="28"/>
          <w:szCs w:val="28"/>
        </w:rPr>
        <w:t xml:space="preserve"> устройство системы </w:t>
      </w:r>
      <w:proofErr w:type="spellStart"/>
      <w:r w:rsidRPr="00CF2141">
        <w:rPr>
          <w:rFonts w:ascii="Times New Roman" w:hAnsi="Times New Roman"/>
          <w:sz w:val="28"/>
          <w:szCs w:val="28"/>
        </w:rPr>
        <w:t>дымоудаления</w:t>
      </w:r>
      <w:proofErr w:type="spellEnd"/>
      <w:r w:rsidRPr="00CF2141">
        <w:rPr>
          <w:rFonts w:ascii="Times New Roman" w:hAnsi="Times New Roman"/>
          <w:sz w:val="28"/>
          <w:szCs w:val="28"/>
        </w:rPr>
        <w:t xml:space="preserve">, сантехнические работы, работы по устройству отопления шкафов в раздевальных, установка </w:t>
      </w:r>
      <w:proofErr w:type="spellStart"/>
      <w:r w:rsidRPr="00CF2141">
        <w:rPr>
          <w:rFonts w:ascii="Times New Roman" w:hAnsi="Times New Roman"/>
          <w:sz w:val="28"/>
          <w:szCs w:val="28"/>
        </w:rPr>
        <w:t>электро</w:t>
      </w:r>
      <w:proofErr w:type="spellEnd"/>
      <w:r w:rsidRPr="00CF2141">
        <w:rPr>
          <w:rFonts w:ascii="Times New Roman" w:hAnsi="Times New Roman"/>
          <w:sz w:val="28"/>
          <w:szCs w:val="28"/>
        </w:rPr>
        <w:t xml:space="preserve"> (установочного) оборудования (завершение), монтаж эвакуационных лестниц, устройство фасада (завершение), монтаж теневых навесов, установка ограждения территории. </w:t>
      </w:r>
    </w:p>
    <w:p w:rsidR="00CF2141" w:rsidRPr="00CF2141" w:rsidRDefault="00CF2141" w:rsidP="00CF21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2141">
        <w:rPr>
          <w:rFonts w:ascii="Times New Roman" w:hAnsi="Times New Roman"/>
          <w:b/>
          <w:sz w:val="28"/>
          <w:szCs w:val="28"/>
        </w:rPr>
        <w:t>Осталось выполнить:</w:t>
      </w:r>
      <w:r w:rsidRPr="00CF2141">
        <w:rPr>
          <w:rFonts w:ascii="Times New Roman" w:hAnsi="Times New Roman"/>
          <w:sz w:val="28"/>
          <w:szCs w:val="28"/>
        </w:rPr>
        <w:t xml:space="preserve"> слаботочные сети (автоматическая пожарная сигнализация, видеонаблюдение, телефонизация, радиофикация, телевидение), установка лифтов, установка МАФ-</w:t>
      </w:r>
      <w:proofErr w:type="spellStart"/>
      <w:r w:rsidRPr="00CF2141">
        <w:rPr>
          <w:rFonts w:ascii="Times New Roman" w:hAnsi="Times New Roman"/>
          <w:sz w:val="28"/>
          <w:szCs w:val="28"/>
        </w:rPr>
        <w:t>ов</w:t>
      </w:r>
      <w:proofErr w:type="spellEnd"/>
      <w:r w:rsidRPr="00CF2141">
        <w:rPr>
          <w:rFonts w:ascii="Times New Roman" w:hAnsi="Times New Roman"/>
          <w:sz w:val="28"/>
          <w:szCs w:val="28"/>
        </w:rPr>
        <w:t>, благоустройство.</w:t>
      </w:r>
    </w:p>
    <w:p w:rsidR="00BB6FB5" w:rsidRDefault="00BB6FB5" w:rsidP="00BB6F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7056">
        <w:rPr>
          <w:rFonts w:ascii="Times New Roman" w:hAnsi="Times New Roman"/>
          <w:sz w:val="28"/>
          <w:szCs w:val="28"/>
        </w:rPr>
        <w:t xml:space="preserve">Отставание от срока выполнения работ по контракту составляет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5E7056">
        <w:rPr>
          <w:rFonts w:ascii="Times New Roman" w:hAnsi="Times New Roman"/>
          <w:sz w:val="28"/>
          <w:szCs w:val="28"/>
        </w:rPr>
        <w:t>3</w:t>
      </w:r>
      <w:r w:rsidR="00CF2141" w:rsidRPr="00CF2141">
        <w:rPr>
          <w:rFonts w:ascii="Times New Roman" w:hAnsi="Times New Roman"/>
          <w:sz w:val="28"/>
          <w:szCs w:val="28"/>
        </w:rPr>
        <w:t>8</w:t>
      </w:r>
      <w:r w:rsidR="00CF21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2141">
        <w:rPr>
          <w:rFonts w:ascii="Times New Roman" w:hAnsi="Times New Roman"/>
          <w:sz w:val="28"/>
          <w:szCs w:val="28"/>
        </w:rPr>
        <w:t>неделm</w:t>
      </w:r>
      <w:proofErr w:type="spellEnd"/>
      <w:r w:rsidRPr="005E7056">
        <w:rPr>
          <w:rFonts w:ascii="Times New Roman" w:hAnsi="Times New Roman"/>
          <w:sz w:val="28"/>
          <w:szCs w:val="28"/>
        </w:rPr>
        <w:t>.</w:t>
      </w:r>
    </w:p>
    <w:p w:rsidR="00BA15CC" w:rsidRDefault="00BA15CC" w:rsidP="00BB6F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15CC" w:rsidRDefault="00BA15CC" w:rsidP="00BB6F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02E8" w:rsidRDefault="007502E8" w:rsidP="00CC045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10"/>
      </w:tblGrid>
      <w:tr w:rsidR="007502E8" w:rsidTr="00903D56">
        <w:trPr>
          <w:trHeight w:val="3394"/>
        </w:trPr>
        <w:tc>
          <w:tcPr>
            <w:tcW w:w="5211" w:type="dxa"/>
          </w:tcPr>
          <w:p w:rsidR="00275950" w:rsidRPr="00275950" w:rsidRDefault="004C0746" w:rsidP="007502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0"/>
                <w:szCs w:val="10"/>
              </w:rPr>
            </w:pPr>
            <w:bookmarkStart w:id="0" w:name="_GoBack"/>
            <w:r w:rsidRPr="004C0746">
              <w:rPr>
                <w:rFonts w:ascii="Times New Roman" w:hAnsi="Times New Roman"/>
                <w:sz w:val="10"/>
                <w:szCs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260.25pt;height:196.5pt">
                  <v:imagedata r:id="rId6" o:title="IMG20210324105753"/>
                </v:shape>
              </w:pict>
            </w:r>
          </w:p>
        </w:tc>
        <w:tc>
          <w:tcPr>
            <w:tcW w:w="5210" w:type="dxa"/>
          </w:tcPr>
          <w:p w:rsidR="007502E8" w:rsidRDefault="004C0746" w:rsidP="007502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746">
              <w:rPr>
                <w:rFonts w:ascii="Times New Roman" w:hAnsi="Times New Roman"/>
                <w:sz w:val="28"/>
                <w:szCs w:val="28"/>
              </w:rPr>
              <w:pict>
                <v:shape id="_x0000_i1084" type="#_x0000_t75" style="width:260.25pt;height:196.5pt">
                  <v:imagedata r:id="rId7" o:title="IMG20210324104722"/>
                </v:shape>
              </w:pict>
            </w:r>
          </w:p>
        </w:tc>
      </w:tr>
      <w:tr w:rsidR="007502E8" w:rsidTr="00903D56">
        <w:tc>
          <w:tcPr>
            <w:tcW w:w="5211" w:type="dxa"/>
            <w:vAlign w:val="bottom"/>
          </w:tcPr>
          <w:p w:rsidR="007502E8" w:rsidRDefault="00903D56" w:rsidP="00903D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D56">
              <w:rPr>
                <w:rFonts w:ascii="Times New Roman" w:hAnsi="Times New Roman"/>
                <w:sz w:val="28"/>
                <w:szCs w:val="28"/>
              </w:rPr>
              <w:pict>
                <v:shape id="_x0000_i1073" type="#_x0000_t75" style="width:260.25pt;height:193.5pt">
                  <v:imagedata r:id="rId8" o:title="IMG20210324102629"/>
                </v:shape>
              </w:pict>
            </w:r>
          </w:p>
        </w:tc>
        <w:tc>
          <w:tcPr>
            <w:tcW w:w="5210" w:type="dxa"/>
            <w:vAlign w:val="bottom"/>
          </w:tcPr>
          <w:p w:rsidR="007502E8" w:rsidRDefault="00903D56" w:rsidP="00903D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D56">
              <w:rPr>
                <w:rFonts w:ascii="Times New Roman" w:hAnsi="Times New Roman"/>
                <w:sz w:val="28"/>
                <w:szCs w:val="28"/>
              </w:rPr>
              <w:pict>
                <v:shape id="_x0000_i1067" type="#_x0000_t75" style="width:260.25pt;height:194.25pt">
                  <v:imagedata r:id="rId9" o:title="IMG20210324103314"/>
                </v:shape>
              </w:pict>
            </w:r>
          </w:p>
        </w:tc>
      </w:tr>
      <w:bookmarkEnd w:id="0"/>
    </w:tbl>
    <w:p w:rsidR="007502E8" w:rsidRDefault="007502E8" w:rsidP="007502E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502E8" w:rsidRDefault="007502E8" w:rsidP="00CC045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C0746" w:rsidRDefault="004C0746" w:rsidP="00CC045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75950" w:rsidRDefault="00275950" w:rsidP="00CC045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75950" w:rsidRDefault="00275950" w:rsidP="00CC045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sectPr w:rsidR="00275950" w:rsidSect="000C0F6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35848"/>
    <w:multiLevelType w:val="hybridMultilevel"/>
    <w:tmpl w:val="AE2C3B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C35902"/>
    <w:multiLevelType w:val="hybridMultilevel"/>
    <w:tmpl w:val="F2E8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23E"/>
    <w:rsid w:val="000046C6"/>
    <w:rsid w:val="0000543E"/>
    <w:rsid w:val="000126AC"/>
    <w:rsid w:val="00013C51"/>
    <w:rsid w:val="00020AB8"/>
    <w:rsid w:val="00022943"/>
    <w:rsid w:val="00022AA9"/>
    <w:rsid w:val="00026C8E"/>
    <w:rsid w:val="0003268D"/>
    <w:rsid w:val="000360D4"/>
    <w:rsid w:val="00036ACA"/>
    <w:rsid w:val="000413DA"/>
    <w:rsid w:val="000428BF"/>
    <w:rsid w:val="00043F2A"/>
    <w:rsid w:val="00046A07"/>
    <w:rsid w:val="00050DFB"/>
    <w:rsid w:val="000522E3"/>
    <w:rsid w:val="00053DF4"/>
    <w:rsid w:val="000549AB"/>
    <w:rsid w:val="00061103"/>
    <w:rsid w:val="00063CA4"/>
    <w:rsid w:val="00066237"/>
    <w:rsid w:val="00074F7B"/>
    <w:rsid w:val="00075A7F"/>
    <w:rsid w:val="0008516E"/>
    <w:rsid w:val="0008557B"/>
    <w:rsid w:val="000931AA"/>
    <w:rsid w:val="000A1ABB"/>
    <w:rsid w:val="000A49BC"/>
    <w:rsid w:val="000A5BAA"/>
    <w:rsid w:val="000A6878"/>
    <w:rsid w:val="000A79BD"/>
    <w:rsid w:val="000B69BE"/>
    <w:rsid w:val="000C00A7"/>
    <w:rsid w:val="000C0F6F"/>
    <w:rsid w:val="000C23E9"/>
    <w:rsid w:val="000C6688"/>
    <w:rsid w:val="000C72EC"/>
    <w:rsid w:val="000E157C"/>
    <w:rsid w:val="000E4254"/>
    <w:rsid w:val="000E4AC7"/>
    <w:rsid w:val="000E61B1"/>
    <w:rsid w:val="000E7053"/>
    <w:rsid w:val="001019E9"/>
    <w:rsid w:val="001034B4"/>
    <w:rsid w:val="0010375C"/>
    <w:rsid w:val="00106CC0"/>
    <w:rsid w:val="00107CA6"/>
    <w:rsid w:val="00112C56"/>
    <w:rsid w:val="00116684"/>
    <w:rsid w:val="00116FE7"/>
    <w:rsid w:val="00135243"/>
    <w:rsid w:val="00136107"/>
    <w:rsid w:val="001361E1"/>
    <w:rsid w:val="00146EA7"/>
    <w:rsid w:val="00152B59"/>
    <w:rsid w:val="0016379A"/>
    <w:rsid w:val="00176D93"/>
    <w:rsid w:val="0017755B"/>
    <w:rsid w:val="00185215"/>
    <w:rsid w:val="001A54D7"/>
    <w:rsid w:val="001B057B"/>
    <w:rsid w:val="001B0EAB"/>
    <w:rsid w:val="001B1364"/>
    <w:rsid w:val="001B15DB"/>
    <w:rsid w:val="001B5448"/>
    <w:rsid w:val="001B6BF1"/>
    <w:rsid w:val="001B7FF8"/>
    <w:rsid w:val="001C1ABC"/>
    <w:rsid w:val="001C1E7C"/>
    <w:rsid w:val="001C28AF"/>
    <w:rsid w:val="001C5012"/>
    <w:rsid w:val="001D0837"/>
    <w:rsid w:val="001D32DF"/>
    <w:rsid w:val="001D3C90"/>
    <w:rsid w:val="001D3EEA"/>
    <w:rsid w:val="001D7EB0"/>
    <w:rsid w:val="001E300A"/>
    <w:rsid w:val="001E3209"/>
    <w:rsid w:val="001E48A3"/>
    <w:rsid w:val="001E5280"/>
    <w:rsid w:val="001E6907"/>
    <w:rsid w:val="001F154A"/>
    <w:rsid w:val="001F2B78"/>
    <w:rsid w:val="002029BE"/>
    <w:rsid w:val="00205F88"/>
    <w:rsid w:val="00206D9B"/>
    <w:rsid w:val="002111EB"/>
    <w:rsid w:val="002124E1"/>
    <w:rsid w:val="00212E4B"/>
    <w:rsid w:val="00215FCD"/>
    <w:rsid w:val="00222314"/>
    <w:rsid w:val="00222443"/>
    <w:rsid w:val="002231E0"/>
    <w:rsid w:val="00224781"/>
    <w:rsid w:val="002320E2"/>
    <w:rsid w:val="0023365A"/>
    <w:rsid w:val="00236978"/>
    <w:rsid w:val="00237DAB"/>
    <w:rsid w:val="00245B64"/>
    <w:rsid w:val="00247B56"/>
    <w:rsid w:val="0025124C"/>
    <w:rsid w:val="00257791"/>
    <w:rsid w:val="00260342"/>
    <w:rsid w:val="00260AED"/>
    <w:rsid w:val="002616B9"/>
    <w:rsid w:val="002659B2"/>
    <w:rsid w:val="002707F7"/>
    <w:rsid w:val="00275950"/>
    <w:rsid w:val="002762F7"/>
    <w:rsid w:val="00277064"/>
    <w:rsid w:val="00281831"/>
    <w:rsid w:val="00283AE0"/>
    <w:rsid w:val="0028476C"/>
    <w:rsid w:val="002947EE"/>
    <w:rsid w:val="002A0748"/>
    <w:rsid w:val="002A1262"/>
    <w:rsid w:val="002A7A5F"/>
    <w:rsid w:val="002B0D1A"/>
    <w:rsid w:val="002B482F"/>
    <w:rsid w:val="002C24C4"/>
    <w:rsid w:val="002C2913"/>
    <w:rsid w:val="002D05D0"/>
    <w:rsid w:val="002E058B"/>
    <w:rsid w:val="002E0E06"/>
    <w:rsid w:val="002E260F"/>
    <w:rsid w:val="002E5B15"/>
    <w:rsid w:val="00305995"/>
    <w:rsid w:val="00314563"/>
    <w:rsid w:val="003159E7"/>
    <w:rsid w:val="00316C0F"/>
    <w:rsid w:val="00317B77"/>
    <w:rsid w:val="00321641"/>
    <w:rsid w:val="00321856"/>
    <w:rsid w:val="00331153"/>
    <w:rsid w:val="003337FB"/>
    <w:rsid w:val="00335C99"/>
    <w:rsid w:val="00353684"/>
    <w:rsid w:val="0036148D"/>
    <w:rsid w:val="00363225"/>
    <w:rsid w:val="003649C6"/>
    <w:rsid w:val="00365F2D"/>
    <w:rsid w:val="00372209"/>
    <w:rsid w:val="003754A1"/>
    <w:rsid w:val="00376FB7"/>
    <w:rsid w:val="00381774"/>
    <w:rsid w:val="00383C8D"/>
    <w:rsid w:val="00392944"/>
    <w:rsid w:val="003956D8"/>
    <w:rsid w:val="003A1595"/>
    <w:rsid w:val="003B1275"/>
    <w:rsid w:val="003B6284"/>
    <w:rsid w:val="003C6B5F"/>
    <w:rsid w:val="003D011E"/>
    <w:rsid w:val="003D0D68"/>
    <w:rsid w:val="003D7CEE"/>
    <w:rsid w:val="003E1A52"/>
    <w:rsid w:val="003E7934"/>
    <w:rsid w:val="003E7C94"/>
    <w:rsid w:val="003F01D4"/>
    <w:rsid w:val="003F2288"/>
    <w:rsid w:val="003F2426"/>
    <w:rsid w:val="003F2588"/>
    <w:rsid w:val="003F405E"/>
    <w:rsid w:val="003F5F27"/>
    <w:rsid w:val="0040492E"/>
    <w:rsid w:val="00405703"/>
    <w:rsid w:val="00410353"/>
    <w:rsid w:val="00412D45"/>
    <w:rsid w:val="00413138"/>
    <w:rsid w:val="00414FE0"/>
    <w:rsid w:val="00421953"/>
    <w:rsid w:val="0042370A"/>
    <w:rsid w:val="00423E83"/>
    <w:rsid w:val="004240A9"/>
    <w:rsid w:val="00426120"/>
    <w:rsid w:val="00432CEF"/>
    <w:rsid w:val="00434D7E"/>
    <w:rsid w:val="00435983"/>
    <w:rsid w:val="00436A38"/>
    <w:rsid w:val="00436E8A"/>
    <w:rsid w:val="00437AC5"/>
    <w:rsid w:val="0044446F"/>
    <w:rsid w:val="004444E9"/>
    <w:rsid w:val="0045050E"/>
    <w:rsid w:val="00450A08"/>
    <w:rsid w:val="00454816"/>
    <w:rsid w:val="004577EB"/>
    <w:rsid w:val="00461875"/>
    <w:rsid w:val="00470DDA"/>
    <w:rsid w:val="004720FE"/>
    <w:rsid w:val="00472172"/>
    <w:rsid w:val="004755F9"/>
    <w:rsid w:val="00475DDA"/>
    <w:rsid w:val="00480AD5"/>
    <w:rsid w:val="00481B8E"/>
    <w:rsid w:val="00482E3F"/>
    <w:rsid w:val="004866E9"/>
    <w:rsid w:val="00491815"/>
    <w:rsid w:val="004A3110"/>
    <w:rsid w:val="004A5688"/>
    <w:rsid w:val="004C0746"/>
    <w:rsid w:val="004C6F6D"/>
    <w:rsid w:val="004E0FBC"/>
    <w:rsid w:val="004E21F5"/>
    <w:rsid w:val="004F1387"/>
    <w:rsid w:val="004F14BD"/>
    <w:rsid w:val="004F5C92"/>
    <w:rsid w:val="00503549"/>
    <w:rsid w:val="00504264"/>
    <w:rsid w:val="0050435A"/>
    <w:rsid w:val="0050449F"/>
    <w:rsid w:val="0051388E"/>
    <w:rsid w:val="00514192"/>
    <w:rsid w:val="00520079"/>
    <w:rsid w:val="00522B23"/>
    <w:rsid w:val="00523D9A"/>
    <w:rsid w:val="0052630E"/>
    <w:rsid w:val="005277D1"/>
    <w:rsid w:val="0053018C"/>
    <w:rsid w:val="00530410"/>
    <w:rsid w:val="00530C01"/>
    <w:rsid w:val="005312FA"/>
    <w:rsid w:val="00532A3A"/>
    <w:rsid w:val="00532CBC"/>
    <w:rsid w:val="00534D3C"/>
    <w:rsid w:val="00546ED3"/>
    <w:rsid w:val="005564A6"/>
    <w:rsid w:val="005567BF"/>
    <w:rsid w:val="00561A07"/>
    <w:rsid w:val="00562C0E"/>
    <w:rsid w:val="00566B14"/>
    <w:rsid w:val="00570B7F"/>
    <w:rsid w:val="005764DB"/>
    <w:rsid w:val="00577642"/>
    <w:rsid w:val="005875D1"/>
    <w:rsid w:val="00591795"/>
    <w:rsid w:val="00594EFD"/>
    <w:rsid w:val="005965E2"/>
    <w:rsid w:val="005A1191"/>
    <w:rsid w:val="005A1B98"/>
    <w:rsid w:val="005A1C16"/>
    <w:rsid w:val="005A523E"/>
    <w:rsid w:val="005A60A7"/>
    <w:rsid w:val="005B09F5"/>
    <w:rsid w:val="005B0D85"/>
    <w:rsid w:val="005D021D"/>
    <w:rsid w:val="005D4113"/>
    <w:rsid w:val="005D56EC"/>
    <w:rsid w:val="005D7015"/>
    <w:rsid w:val="005D751E"/>
    <w:rsid w:val="005E632B"/>
    <w:rsid w:val="005F1F53"/>
    <w:rsid w:val="005F4233"/>
    <w:rsid w:val="005F5B5E"/>
    <w:rsid w:val="00600C6B"/>
    <w:rsid w:val="00601394"/>
    <w:rsid w:val="00601BA3"/>
    <w:rsid w:val="006027B2"/>
    <w:rsid w:val="0060673C"/>
    <w:rsid w:val="00610138"/>
    <w:rsid w:val="00610E51"/>
    <w:rsid w:val="006119B0"/>
    <w:rsid w:val="00612037"/>
    <w:rsid w:val="006168C7"/>
    <w:rsid w:val="00616EC7"/>
    <w:rsid w:val="006210C8"/>
    <w:rsid w:val="006226BB"/>
    <w:rsid w:val="00643830"/>
    <w:rsid w:val="006451DE"/>
    <w:rsid w:val="006457B4"/>
    <w:rsid w:val="00651632"/>
    <w:rsid w:val="00654DB7"/>
    <w:rsid w:val="006607A0"/>
    <w:rsid w:val="00662CE9"/>
    <w:rsid w:val="006631A3"/>
    <w:rsid w:val="006641A3"/>
    <w:rsid w:val="00664DE2"/>
    <w:rsid w:val="00665D1C"/>
    <w:rsid w:val="00673C45"/>
    <w:rsid w:val="006811DA"/>
    <w:rsid w:val="00681A1F"/>
    <w:rsid w:val="00690BB9"/>
    <w:rsid w:val="0069459B"/>
    <w:rsid w:val="006A0F15"/>
    <w:rsid w:val="006A3DF9"/>
    <w:rsid w:val="006A5597"/>
    <w:rsid w:val="006B4956"/>
    <w:rsid w:val="006C0476"/>
    <w:rsid w:val="006C2512"/>
    <w:rsid w:val="006C349C"/>
    <w:rsid w:val="006D55C9"/>
    <w:rsid w:val="006D5B9B"/>
    <w:rsid w:val="006E4A71"/>
    <w:rsid w:val="006F2181"/>
    <w:rsid w:val="006F22BC"/>
    <w:rsid w:val="006F33DF"/>
    <w:rsid w:val="006F67B4"/>
    <w:rsid w:val="006F74E9"/>
    <w:rsid w:val="006F7F64"/>
    <w:rsid w:val="00703978"/>
    <w:rsid w:val="00707342"/>
    <w:rsid w:val="00707C19"/>
    <w:rsid w:val="007118F3"/>
    <w:rsid w:val="00713EBF"/>
    <w:rsid w:val="00717609"/>
    <w:rsid w:val="007230F6"/>
    <w:rsid w:val="007237EF"/>
    <w:rsid w:val="0072751B"/>
    <w:rsid w:val="007278FB"/>
    <w:rsid w:val="00727949"/>
    <w:rsid w:val="00730FE8"/>
    <w:rsid w:val="00732BD0"/>
    <w:rsid w:val="00734457"/>
    <w:rsid w:val="00734CD3"/>
    <w:rsid w:val="007502E8"/>
    <w:rsid w:val="007536CA"/>
    <w:rsid w:val="00755752"/>
    <w:rsid w:val="00760DA9"/>
    <w:rsid w:val="00760ED5"/>
    <w:rsid w:val="0077602E"/>
    <w:rsid w:val="00776F71"/>
    <w:rsid w:val="00784905"/>
    <w:rsid w:val="0078559F"/>
    <w:rsid w:val="00786BA6"/>
    <w:rsid w:val="007956A8"/>
    <w:rsid w:val="00795B95"/>
    <w:rsid w:val="007A0ECC"/>
    <w:rsid w:val="007A6D4E"/>
    <w:rsid w:val="007A7790"/>
    <w:rsid w:val="007B0188"/>
    <w:rsid w:val="007C059E"/>
    <w:rsid w:val="007C1E6E"/>
    <w:rsid w:val="007C5AD7"/>
    <w:rsid w:val="007D2620"/>
    <w:rsid w:val="007D30B7"/>
    <w:rsid w:val="007D44D4"/>
    <w:rsid w:val="007D529C"/>
    <w:rsid w:val="007D77B6"/>
    <w:rsid w:val="007E3269"/>
    <w:rsid w:val="007E46AB"/>
    <w:rsid w:val="007F00E3"/>
    <w:rsid w:val="007F33B7"/>
    <w:rsid w:val="0080135C"/>
    <w:rsid w:val="00802650"/>
    <w:rsid w:val="00814972"/>
    <w:rsid w:val="008201E0"/>
    <w:rsid w:val="00820408"/>
    <w:rsid w:val="00830593"/>
    <w:rsid w:val="008423AB"/>
    <w:rsid w:val="00845862"/>
    <w:rsid w:val="00846FEE"/>
    <w:rsid w:val="00850B16"/>
    <w:rsid w:val="00850EF5"/>
    <w:rsid w:val="00852168"/>
    <w:rsid w:val="0085492B"/>
    <w:rsid w:val="008612A4"/>
    <w:rsid w:val="008646AB"/>
    <w:rsid w:val="00865CFD"/>
    <w:rsid w:val="00874EAA"/>
    <w:rsid w:val="00875446"/>
    <w:rsid w:val="00875A6E"/>
    <w:rsid w:val="008768B0"/>
    <w:rsid w:val="00876CE9"/>
    <w:rsid w:val="008777F6"/>
    <w:rsid w:val="0088168A"/>
    <w:rsid w:val="0089142E"/>
    <w:rsid w:val="008918EB"/>
    <w:rsid w:val="00895983"/>
    <w:rsid w:val="00896920"/>
    <w:rsid w:val="008A4A95"/>
    <w:rsid w:val="008A6C69"/>
    <w:rsid w:val="008B09D2"/>
    <w:rsid w:val="008B3314"/>
    <w:rsid w:val="008B58AA"/>
    <w:rsid w:val="008D2198"/>
    <w:rsid w:val="008E10A1"/>
    <w:rsid w:val="008E479B"/>
    <w:rsid w:val="008F177D"/>
    <w:rsid w:val="008F2677"/>
    <w:rsid w:val="008F40AA"/>
    <w:rsid w:val="008F7555"/>
    <w:rsid w:val="0090122C"/>
    <w:rsid w:val="00902D3C"/>
    <w:rsid w:val="00903D56"/>
    <w:rsid w:val="00904609"/>
    <w:rsid w:val="00904B6D"/>
    <w:rsid w:val="009103CE"/>
    <w:rsid w:val="00911DF1"/>
    <w:rsid w:val="00922001"/>
    <w:rsid w:val="00925FDA"/>
    <w:rsid w:val="00926266"/>
    <w:rsid w:val="009277D5"/>
    <w:rsid w:val="009315FB"/>
    <w:rsid w:val="00932C60"/>
    <w:rsid w:val="009360C5"/>
    <w:rsid w:val="00936370"/>
    <w:rsid w:val="00942C26"/>
    <w:rsid w:val="00942D68"/>
    <w:rsid w:val="009527C8"/>
    <w:rsid w:val="00956FEB"/>
    <w:rsid w:val="00957D32"/>
    <w:rsid w:val="00963521"/>
    <w:rsid w:val="00973814"/>
    <w:rsid w:val="00977E88"/>
    <w:rsid w:val="00987B70"/>
    <w:rsid w:val="00991F27"/>
    <w:rsid w:val="0099597A"/>
    <w:rsid w:val="0099655C"/>
    <w:rsid w:val="00997BA9"/>
    <w:rsid w:val="009A0C9F"/>
    <w:rsid w:val="009A2521"/>
    <w:rsid w:val="009A3A1B"/>
    <w:rsid w:val="009A4F04"/>
    <w:rsid w:val="009A6920"/>
    <w:rsid w:val="009A748D"/>
    <w:rsid w:val="009B1D95"/>
    <w:rsid w:val="009B212A"/>
    <w:rsid w:val="009C10EE"/>
    <w:rsid w:val="009C4ABB"/>
    <w:rsid w:val="009C4D3E"/>
    <w:rsid w:val="009D1385"/>
    <w:rsid w:val="009D37D2"/>
    <w:rsid w:val="009D392E"/>
    <w:rsid w:val="009D5F84"/>
    <w:rsid w:val="009D6482"/>
    <w:rsid w:val="009E07B9"/>
    <w:rsid w:val="009E2277"/>
    <w:rsid w:val="009F165A"/>
    <w:rsid w:val="009F1D21"/>
    <w:rsid w:val="009F1EBE"/>
    <w:rsid w:val="009F40B0"/>
    <w:rsid w:val="009F4813"/>
    <w:rsid w:val="009F4849"/>
    <w:rsid w:val="009F552A"/>
    <w:rsid w:val="009F6CD8"/>
    <w:rsid w:val="00A000AB"/>
    <w:rsid w:val="00A04381"/>
    <w:rsid w:val="00A07654"/>
    <w:rsid w:val="00A101DE"/>
    <w:rsid w:val="00A10C62"/>
    <w:rsid w:val="00A216BF"/>
    <w:rsid w:val="00A30039"/>
    <w:rsid w:val="00A37882"/>
    <w:rsid w:val="00A45932"/>
    <w:rsid w:val="00A479FC"/>
    <w:rsid w:val="00A533D1"/>
    <w:rsid w:val="00A54CA6"/>
    <w:rsid w:val="00A556F0"/>
    <w:rsid w:val="00A57897"/>
    <w:rsid w:val="00A61618"/>
    <w:rsid w:val="00A6165F"/>
    <w:rsid w:val="00A66C16"/>
    <w:rsid w:val="00A72176"/>
    <w:rsid w:val="00A73D82"/>
    <w:rsid w:val="00A74C5E"/>
    <w:rsid w:val="00A7530D"/>
    <w:rsid w:val="00A8456F"/>
    <w:rsid w:val="00A85B5E"/>
    <w:rsid w:val="00A928AE"/>
    <w:rsid w:val="00A959D0"/>
    <w:rsid w:val="00A97E89"/>
    <w:rsid w:val="00AA001A"/>
    <w:rsid w:val="00AA31AB"/>
    <w:rsid w:val="00AA4F61"/>
    <w:rsid w:val="00AA7A3D"/>
    <w:rsid w:val="00AB7130"/>
    <w:rsid w:val="00AC36F8"/>
    <w:rsid w:val="00AD0CFC"/>
    <w:rsid w:val="00AD227F"/>
    <w:rsid w:val="00AD28A8"/>
    <w:rsid w:val="00AD2DAA"/>
    <w:rsid w:val="00AD45E7"/>
    <w:rsid w:val="00AD4DAE"/>
    <w:rsid w:val="00AD69BF"/>
    <w:rsid w:val="00AE15F6"/>
    <w:rsid w:val="00AF0855"/>
    <w:rsid w:val="00AF2984"/>
    <w:rsid w:val="00AF4CA7"/>
    <w:rsid w:val="00B03113"/>
    <w:rsid w:val="00B076C5"/>
    <w:rsid w:val="00B07FCC"/>
    <w:rsid w:val="00B10DA2"/>
    <w:rsid w:val="00B129B2"/>
    <w:rsid w:val="00B13F19"/>
    <w:rsid w:val="00B14B9E"/>
    <w:rsid w:val="00B15D78"/>
    <w:rsid w:val="00B20190"/>
    <w:rsid w:val="00B24A62"/>
    <w:rsid w:val="00B30CC4"/>
    <w:rsid w:val="00B32375"/>
    <w:rsid w:val="00B32C43"/>
    <w:rsid w:val="00B33715"/>
    <w:rsid w:val="00B42AEE"/>
    <w:rsid w:val="00B444C0"/>
    <w:rsid w:val="00B47752"/>
    <w:rsid w:val="00B47F78"/>
    <w:rsid w:val="00B52E96"/>
    <w:rsid w:val="00B5712C"/>
    <w:rsid w:val="00B615FA"/>
    <w:rsid w:val="00B61680"/>
    <w:rsid w:val="00B72721"/>
    <w:rsid w:val="00B72AF5"/>
    <w:rsid w:val="00B73B2C"/>
    <w:rsid w:val="00B753ED"/>
    <w:rsid w:val="00B8139A"/>
    <w:rsid w:val="00B81EE4"/>
    <w:rsid w:val="00B82E88"/>
    <w:rsid w:val="00B870C8"/>
    <w:rsid w:val="00B91F15"/>
    <w:rsid w:val="00B94360"/>
    <w:rsid w:val="00BA15CC"/>
    <w:rsid w:val="00BA247A"/>
    <w:rsid w:val="00BA28AD"/>
    <w:rsid w:val="00BA31A5"/>
    <w:rsid w:val="00BA4031"/>
    <w:rsid w:val="00BA6938"/>
    <w:rsid w:val="00BB5A2B"/>
    <w:rsid w:val="00BB6FB5"/>
    <w:rsid w:val="00BB70BD"/>
    <w:rsid w:val="00BC01A9"/>
    <w:rsid w:val="00BC02D7"/>
    <w:rsid w:val="00BC3EF1"/>
    <w:rsid w:val="00BC62EE"/>
    <w:rsid w:val="00BC683E"/>
    <w:rsid w:val="00BE1CB1"/>
    <w:rsid w:val="00BE396E"/>
    <w:rsid w:val="00BE77E2"/>
    <w:rsid w:val="00BF2FA6"/>
    <w:rsid w:val="00BF518C"/>
    <w:rsid w:val="00BF60B8"/>
    <w:rsid w:val="00C033C1"/>
    <w:rsid w:val="00C05B15"/>
    <w:rsid w:val="00C06D99"/>
    <w:rsid w:val="00C10B91"/>
    <w:rsid w:val="00C164FE"/>
    <w:rsid w:val="00C234BB"/>
    <w:rsid w:val="00C2538D"/>
    <w:rsid w:val="00C26B40"/>
    <w:rsid w:val="00C32BF2"/>
    <w:rsid w:val="00C34D3E"/>
    <w:rsid w:val="00C36E45"/>
    <w:rsid w:val="00C40D72"/>
    <w:rsid w:val="00C43E76"/>
    <w:rsid w:val="00C4530A"/>
    <w:rsid w:val="00C4570F"/>
    <w:rsid w:val="00C50C06"/>
    <w:rsid w:val="00C55876"/>
    <w:rsid w:val="00C565DA"/>
    <w:rsid w:val="00C57969"/>
    <w:rsid w:val="00C60713"/>
    <w:rsid w:val="00C61AB7"/>
    <w:rsid w:val="00C63BDE"/>
    <w:rsid w:val="00C72B41"/>
    <w:rsid w:val="00C76411"/>
    <w:rsid w:val="00C76A5C"/>
    <w:rsid w:val="00C76C13"/>
    <w:rsid w:val="00C80BDC"/>
    <w:rsid w:val="00C97C86"/>
    <w:rsid w:val="00CA1522"/>
    <w:rsid w:val="00CA236D"/>
    <w:rsid w:val="00CA42D9"/>
    <w:rsid w:val="00CA49BF"/>
    <w:rsid w:val="00CA7F5C"/>
    <w:rsid w:val="00CB120C"/>
    <w:rsid w:val="00CC0456"/>
    <w:rsid w:val="00CC112C"/>
    <w:rsid w:val="00CC2DA6"/>
    <w:rsid w:val="00CD0588"/>
    <w:rsid w:val="00CD18A9"/>
    <w:rsid w:val="00CD3F66"/>
    <w:rsid w:val="00CE22DD"/>
    <w:rsid w:val="00CE328C"/>
    <w:rsid w:val="00CE3416"/>
    <w:rsid w:val="00CE68C7"/>
    <w:rsid w:val="00CF0EA7"/>
    <w:rsid w:val="00CF2141"/>
    <w:rsid w:val="00CF2EC3"/>
    <w:rsid w:val="00D03C2E"/>
    <w:rsid w:val="00D03CEE"/>
    <w:rsid w:val="00D0442F"/>
    <w:rsid w:val="00D10D5E"/>
    <w:rsid w:val="00D113F4"/>
    <w:rsid w:val="00D13B27"/>
    <w:rsid w:val="00D2308F"/>
    <w:rsid w:val="00D24F82"/>
    <w:rsid w:val="00D25167"/>
    <w:rsid w:val="00D303E0"/>
    <w:rsid w:val="00D32414"/>
    <w:rsid w:val="00D35154"/>
    <w:rsid w:val="00D4042B"/>
    <w:rsid w:val="00D4149F"/>
    <w:rsid w:val="00D4242E"/>
    <w:rsid w:val="00D463EA"/>
    <w:rsid w:val="00D46E32"/>
    <w:rsid w:val="00D47D51"/>
    <w:rsid w:val="00D57878"/>
    <w:rsid w:val="00D6132E"/>
    <w:rsid w:val="00D62172"/>
    <w:rsid w:val="00D67219"/>
    <w:rsid w:val="00D70801"/>
    <w:rsid w:val="00D7207F"/>
    <w:rsid w:val="00D74D37"/>
    <w:rsid w:val="00D76884"/>
    <w:rsid w:val="00D84F7A"/>
    <w:rsid w:val="00D855FA"/>
    <w:rsid w:val="00D869DD"/>
    <w:rsid w:val="00D94BB5"/>
    <w:rsid w:val="00D95E41"/>
    <w:rsid w:val="00D97C6A"/>
    <w:rsid w:val="00DA1F8E"/>
    <w:rsid w:val="00DA2722"/>
    <w:rsid w:val="00DA2805"/>
    <w:rsid w:val="00DA3078"/>
    <w:rsid w:val="00DA39AB"/>
    <w:rsid w:val="00DA5ED9"/>
    <w:rsid w:val="00DA7857"/>
    <w:rsid w:val="00DB0C3A"/>
    <w:rsid w:val="00DB4E2B"/>
    <w:rsid w:val="00DB560C"/>
    <w:rsid w:val="00DC0E47"/>
    <w:rsid w:val="00DC3520"/>
    <w:rsid w:val="00DC7658"/>
    <w:rsid w:val="00DD1012"/>
    <w:rsid w:val="00DD1912"/>
    <w:rsid w:val="00DD2D18"/>
    <w:rsid w:val="00DD69E4"/>
    <w:rsid w:val="00DE0C2A"/>
    <w:rsid w:val="00DE2743"/>
    <w:rsid w:val="00DE5A20"/>
    <w:rsid w:val="00DF4D61"/>
    <w:rsid w:val="00DF5AA8"/>
    <w:rsid w:val="00E00B14"/>
    <w:rsid w:val="00E10B8B"/>
    <w:rsid w:val="00E10DDD"/>
    <w:rsid w:val="00E1732D"/>
    <w:rsid w:val="00E24F3E"/>
    <w:rsid w:val="00E34E93"/>
    <w:rsid w:val="00E40D17"/>
    <w:rsid w:val="00E412A2"/>
    <w:rsid w:val="00E417EE"/>
    <w:rsid w:val="00E41800"/>
    <w:rsid w:val="00E41DC6"/>
    <w:rsid w:val="00E43782"/>
    <w:rsid w:val="00E46C28"/>
    <w:rsid w:val="00E5332A"/>
    <w:rsid w:val="00E62A8A"/>
    <w:rsid w:val="00E734B6"/>
    <w:rsid w:val="00E94105"/>
    <w:rsid w:val="00E97D92"/>
    <w:rsid w:val="00EA5145"/>
    <w:rsid w:val="00EB0E4B"/>
    <w:rsid w:val="00EB3269"/>
    <w:rsid w:val="00EC18AF"/>
    <w:rsid w:val="00ED679A"/>
    <w:rsid w:val="00EE384C"/>
    <w:rsid w:val="00EE4B0B"/>
    <w:rsid w:val="00EE6B62"/>
    <w:rsid w:val="00EE7169"/>
    <w:rsid w:val="00EF18C1"/>
    <w:rsid w:val="00EF1BBC"/>
    <w:rsid w:val="00EF37EF"/>
    <w:rsid w:val="00EF7AF3"/>
    <w:rsid w:val="00F01F07"/>
    <w:rsid w:val="00F03CE3"/>
    <w:rsid w:val="00F124B3"/>
    <w:rsid w:val="00F205FF"/>
    <w:rsid w:val="00F21DFA"/>
    <w:rsid w:val="00F21F4C"/>
    <w:rsid w:val="00F23B6A"/>
    <w:rsid w:val="00F241FC"/>
    <w:rsid w:val="00F25FDE"/>
    <w:rsid w:val="00F30890"/>
    <w:rsid w:val="00F30C0B"/>
    <w:rsid w:val="00F34B4C"/>
    <w:rsid w:val="00F42132"/>
    <w:rsid w:val="00F43823"/>
    <w:rsid w:val="00F4487E"/>
    <w:rsid w:val="00F4685B"/>
    <w:rsid w:val="00F46D99"/>
    <w:rsid w:val="00F51343"/>
    <w:rsid w:val="00F57172"/>
    <w:rsid w:val="00F5790B"/>
    <w:rsid w:val="00F627FD"/>
    <w:rsid w:val="00F64DDD"/>
    <w:rsid w:val="00F66B83"/>
    <w:rsid w:val="00F727B3"/>
    <w:rsid w:val="00F85319"/>
    <w:rsid w:val="00F853F4"/>
    <w:rsid w:val="00F85B59"/>
    <w:rsid w:val="00F87598"/>
    <w:rsid w:val="00F93EA7"/>
    <w:rsid w:val="00F94584"/>
    <w:rsid w:val="00FA0F97"/>
    <w:rsid w:val="00FA1FE0"/>
    <w:rsid w:val="00FA2841"/>
    <w:rsid w:val="00FB2EF5"/>
    <w:rsid w:val="00FB6C84"/>
    <w:rsid w:val="00FB6F1F"/>
    <w:rsid w:val="00FC63F9"/>
    <w:rsid w:val="00FD03D9"/>
    <w:rsid w:val="00FD0916"/>
    <w:rsid w:val="00FD371A"/>
    <w:rsid w:val="00FE3572"/>
    <w:rsid w:val="00FF36FE"/>
    <w:rsid w:val="00FF4901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5AF1A128-6E49-4A03-8EC0-56692BFC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95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52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DA3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A39A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932C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6163-8B22-4DF1-91B7-DF5C79E0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Дмитриевич Бурыкин</dc:creator>
  <cp:keywords/>
  <dc:description/>
  <cp:lastModifiedBy>Ирина Владимировна Головизнина</cp:lastModifiedBy>
  <cp:revision>598</cp:revision>
  <cp:lastPrinted>2019-12-10T08:19:00Z</cp:lastPrinted>
  <dcterms:created xsi:type="dcterms:W3CDTF">2018-10-29T06:51:00Z</dcterms:created>
  <dcterms:modified xsi:type="dcterms:W3CDTF">2021-03-26T07:39:00Z</dcterms:modified>
</cp:coreProperties>
</file>